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84" w:rsidRDefault="00003584" w:rsidP="009831FA">
      <w:pPr>
        <w:rPr>
          <w:rFonts w:ascii="Times New Roman" w:hAnsi="Times New Roman" w:cs="Times New Roman"/>
          <w:iCs/>
          <w:sz w:val="18"/>
          <w:szCs w:val="18"/>
        </w:rPr>
      </w:pPr>
      <w:bookmarkStart w:id="0" w:name="_GoBack"/>
      <w:bookmarkEnd w:id="0"/>
    </w:p>
    <w:p w:rsidR="00411DF0" w:rsidRPr="00992A82" w:rsidRDefault="00C63AAB" w:rsidP="00AA03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92A82">
        <w:rPr>
          <w:rFonts w:ascii="Times New Roman" w:hAnsi="Times New Roman" w:cs="Times New Roman"/>
          <w:b/>
          <w:iCs/>
          <w:sz w:val="28"/>
          <w:szCs w:val="28"/>
        </w:rPr>
        <w:t>Направление</w:t>
      </w:r>
    </w:p>
    <w:p w:rsidR="00C63AAB" w:rsidRDefault="00C63AAB" w:rsidP="00AA03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проведение ________________ проверки </w:t>
      </w:r>
    </w:p>
    <w:p w:rsidR="00AA03CE" w:rsidRDefault="00C63AAB" w:rsidP="00AA03CE">
      <w:pPr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(тип проверки)</w:t>
      </w:r>
    </w:p>
    <w:p w:rsidR="004D4C44" w:rsidRDefault="004D4C44" w:rsidP="00AA03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AB4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221AB4">
        <w:rPr>
          <w:rFonts w:ascii="Times New Roman" w:hAnsi="Times New Roman" w:cs="Times New Roman"/>
          <w:sz w:val="24"/>
          <w:szCs w:val="24"/>
        </w:rPr>
        <w:t xml:space="preserve"> </w:t>
      </w:r>
      <w:r w:rsidR="00A92E26">
        <w:rPr>
          <w:rFonts w:ascii="Times New Roman" w:hAnsi="Times New Roman" w:cs="Times New Roman"/>
          <w:sz w:val="24"/>
          <w:szCs w:val="24"/>
        </w:rPr>
        <w:t>в сфере охраны окружающей среды</w:t>
      </w:r>
    </w:p>
    <w:p w:rsidR="004D4C44" w:rsidRDefault="004D4C44" w:rsidP="00AA0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C44" w:rsidRPr="00C63AAB" w:rsidRDefault="004D4C44" w:rsidP="00AA03CE">
      <w:pPr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411DF0" w:rsidRPr="002E6163" w:rsidRDefault="002E6163" w:rsidP="0041115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__»__________ 20__г                                                  </w:t>
      </w:r>
      <w:r w:rsidR="00006DDF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411152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Cs/>
          <w:sz w:val="24"/>
          <w:szCs w:val="24"/>
        </w:rPr>
        <w:t>№_______</w:t>
      </w:r>
      <w:r w:rsidR="00006DDF">
        <w:rPr>
          <w:rFonts w:ascii="Times New Roman" w:hAnsi="Times New Roman" w:cs="Times New Roman"/>
          <w:iCs/>
          <w:sz w:val="24"/>
          <w:szCs w:val="24"/>
        </w:rPr>
        <w:t>_</w:t>
      </w:r>
      <w:r w:rsidR="00992A82" w:rsidRPr="00992A82">
        <w:rPr>
          <w:rFonts w:ascii="Times New Roman" w:hAnsi="Times New Roman" w:cs="Times New Roman"/>
          <w:iCs/>
          <w:sz w:val="24"/>
          <w:szCs w:val="24"/>
        </w:rPr>
        <w:t>_</w:t>
      </w:r>
      <w:r w:rsidR="00006DDF">
        <w:rPr>
          <w:rFonts w:ascii="Times New Roman" w:hAnsi="Times New Roman" w:cs="Times New Roman"/>
          <w:iCs/>
          <w:sz w:val="24"/>
          <w:szCs w:val="24"/>
        </w:rPr>
        <w:t>_</w:t>
      </w:r>
    </w:p>
    <w:p w:rsidR="00411DF0" w:rsidRDefault="00411152" w:rsidP="00AA03CE">
      <w:pPr>
        <w:ind w:firstLine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(дата </w:t>
      </w:r>
      <w:r w:rsidR="0029733C">
        <w:rPr>
          <w:rFonts w:ascii="Times New Roman" w:hAnsi="Times New Roman" w:cs="Times New Roman"/>
          <w:iCs/>
          <w:sz w:val="16"/>
          <w:szCs w:val="16"/>
        </w:rPr>
        <w:t>регистрации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) </w:t>
      </w:r>
      <w:r w:rsidR="0029733C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                            </w:t>
      </w:r>
      <w:r w:rsidR="00840B8E">
        <w:rPr>
          <w:rFonts w:ascii="Times New Roman" w:hAnsi="Times New Roman" w:cs="Times New Roman"/>
          <w:iCs/>
          <w:sz w:val="16"/>
          <w:szCs w:val="16"/>
        </w:rPr>
        <w:t xml:space="preserve">                    </w:t>
      </w:r>
      <w:r w:rsidR="0029733C">
        <w:rPr>
          <w:rFonts w:ascii="Times New Roman" w:hAnsi="Times New Roman" w:cs="Times New Roman"/>
          <w:iCs/>
          <w:sz w:val="16"/>
          <w:szCs w:val="16"/>
        </w:rPr>
        <w:t>(номер регистрации</w:t>
      </w:r>
      <w:r w:rsidR="002E6163">
        <w:rPr>
          <w:rFonts w:ascii="Times New Roman" w:hAnsi="Times New Roman" w:cs="Times New Roman"/>
          <w:iCs/>
          <w:sz w:val="16"/>
          <w:szCs w:val="16"/>
        </w:rPr>
        <w:t>)</w:t>
      </w:r>
    </w:p>
    <w:p w:rsidR="004D4C44" w:rsidRDefault="004D4C44" w:rsidP="00AA03CE">
      <w:pPr>
        <w:ind w:firstLine="0"/>
        <w:rPr>
          <w:rFonts w:ascii="Times New Roman" w:hAnsi="Times New Roman" w:cs="Times New Roman"/>
          <w:iCs/>
          <w:sz w:val="16"/>
          <w:szCs w:val="16"/>
        </w:rPr>
      </w:pPr>
    </w:p>
    <w:p w:rsidR="004D4C44" w:rsidRDefault="004D4C44" w:rsidP="00AA03C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  <w:r w:rsidR="00411152">
        <w:rPr>
          <w:rFonts w:ascii="Times New Roman" w:hAnsi="Times New Roman" w:cs="Times New Roman"/>
          <w:iCs/>
          <w:sz w:val="24"/>
          <w:szCs w:val="24"/>
        </w:rPr>
        <w:t>____</w:t>
      </w:r>
      <w:r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4D4C44" w:rsidRDefault="004D4C44" w:rsidP="004D4C44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65383">
        <w:rPr>
          <w:rFonts w:ascii="Times New Roman" w:hAnsi="Times New Roman" w:cs="Times New Roman"/>
          <w:iCs/>
          <w:sz w:val="16"/>
          <w:szCs w:val="16"/>
        </w:rPr>
        <w:t xml:space="preserve">(наименование </w:t>
      </w:r>
      <w:r w:rsidR="00465383" w:rsidRPr="00465383">
        <w:rPr>
          <w:rFonts w:ascii="Times New Roman" w:hAnsi="Times New Roman" w:cs="Times New Roman"/>
          <w:iCs/>
          <w:sz w:val="16"/>
          <w:szCs w:val="16"/>
        </w:rPr>
        <w:t>объекта</w:t>
      </w:r>
      <w:r w:rsidRPr="00992A82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8C31C3" w:rsidRPr="00992A82">
        <w:rPr>
          <w:rFonts w:ascii="Times New Roman" w:hAnsi="Times New Roman" w:cs="Times New Roman"/>
          <w:iCs/>
          <w:sz w:val="16"/>
          <w:szCs w:val="16"/>
        </w:rPr>
        <w:t>провер</w:t>
      </w:r>
      <w:r w:rsidR="00841559">
        <w:rPr>
          <w:rFonts w:ascii="Times New Roman" w:hAnsi="Times New Roman" w:cs="Times New Roman"/>
          <w:iCs/>
          <w:sz w:val="16"/>
          <w:szCs w:val="16"/>
        </w:rPr>
        <w:t>ки</w:t>
      </w:r>
      <w:r w:rsidR="00465383">
        <w:rPr>
          <w:rFonts w:ascii="Times New Roman" w:hAnsi="Times New Roman" w:cs="Times New Roman"/>
          <w:iCs/>
          <w:sz w:val="16"/>
          <w:szCs w:val="16"/>
        </w:rPr>
        <w:t>)</w:t>
      </w:r>
    </w:p>
    <w:p w:rsidR="004D4C44" w:rsidRDefault="004D4C44" w:rsidP="004D4C44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  <w:r w:rsidR="00DC3F25">
        <w:rPr>
          <w:rFonts w:ascii="Times New Roman" w:hAnsi="Times New Roman" w:cs="Times New Roman"/>
          <w:iCs/>
          <w:sz w:val="24"/>
          <w:szCs w:val="24"/>
        </w:rPr>
        <w:t>_______________</w:t>
      </w:r>
      <w:r w:rsidR="00411152">
        <w:rPr>
          <w:rFonts w:ascii="Times New Roman" w:hAnsi="Times New Roman" w:cs="Times New Roman"/>
          <w:iCs/>
          <w:sz w:val="24"/>
          <w:szCs w:val="24"/>
        </w:rPr>
        <w:t>____</w:t>
      </w:r>
      <w:r w:rsidR="00DC3F25">
        <w:rPr>
          <w:rFonts w:ascii="Times New Roman" w:hAnsi="Times New Roman" w:cs="Times New Roman"/>
          <w:iCs/>
          <w:sz w:val="24"/>
          <w:szCs w:val="24"/>
        </w:rPr>
        <w:t>__</w:t>
      </w:r>
    </w:p>
    <w:p w:rsidR="00DC2432" w:rsidRPr="00DC3F25" w:rsidRDefault="00DC3F25" w:rsidP="00DC3F25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C3F25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ю</w:t>
      </w:r>
      <w:r w:rsidRPr="00DC3F25">
        <w:rPr>
          <w:rFonts w:ascii="Times New Roman" w:hAnsi="Times New Roman" w:cs="Times New Roman"/>
          <w:iCs/>
          <w:sz w:val="16"/>
          <w:szCs w:val="16"/>
        </w:rPr>
        <w:t>ридический адрес или м</w:t>
      </w:r>
      <w:r w:rsidR="00DC2432" w:rsidRPr="00DC3F25">
        <w:rPr>
          <w:rFonts w:ascii="Times New Roman" w:hAnsi="Times New Roman" w:cs="Times New Roman"/>
          <w:iCs/>
          <w:sz w:val="16"/>
          <w:szCs w:val="16"/>
        </w:rPr>
        <w:t>есторасположени</w:t>
      </w:r>
      <w:r w:rsidR="0029733C" w:rsidRPr="00DC3F25">
        <w:rPr>
          <w:rFonts w:ascii="Times New Roman" w:hAnsi="Times New Roman" w:cs="Times New Roman"/>
          <w:iCs/>
          <w:sz w:val="16"/>
          <w:szCs w:val="16"/>
        </w:rPr>
        <w:t>е</w:t>
      </w:r>
      <w:r w:rsidRPr="00DC3F25">
        <w:rPr>
          <w:rFonts w:ascii="Times New Roman" w:hAnsi="Times New Roman" w:cs="Times New Roman"/>
          <w:iCs/>
          <w:sz w:val="16"/>
          <w:szCs w:val="16"/>
        </w:rPr>
        <w:t>)</w:t>
      </w:r>
    </w:p>
    <w:p w:rsidR="00DC3F25" w:rsidRDefault="00DC3F25" w:rsidP="004D4C44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  <w:r w:rsidR="00411152">
        <w:rPr>
          <w:rFonts w:ascii="Times New Roman" w:hAnsi="Times New Roman" w:cs="Times New Roman"/>
          <w:iCs/>
          <w:sz w:val="24"/>
          <w:szCs w:val="24"/>
        </w:rPr>
        <w:t>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</w:p>
    <w:p w:rsidR="002E6163" w:rsidRPr="004D4C44" w:rsidRDefault="004D4C44" w:rsidP="004D4C44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</w:t>
      </w:r>
    </w:p>
    <w:p w:rsidR="00AE69C8" w:rsidRPr="00032061" w:rsidRDefault="00A92E26" w:rsidP="00085E9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DC1CE6">
        <w:rPr>
          <w:rFonts w:ascii="Times New Roman" w:hAnsi="Times New Roman" w:cs="Times New Roman"/>
          <w:sz w:val="24"/>
          <w:szCs w:val="24"/>
        </w:rPr>
        <w:t>Руководствуясь статьями 5, 35 Конституции Донецкой Народной Республики, Закон</w:t>
      </w:r>
      <w:r w:rsidR="00C459B6">
        <w:rPr>
          <w:rFonts w:ascii="Times New Roman" w:hAnsi="Times New Roman" w:cs="Times New Roman"/>
          <w:sz w:val="24"/>
          <w:szCs w:val="24"/>
        </w:rPr>
        <w:t>ом</w:t>
      </w:r>
      <w:r w:rsidRPr="00DC1CE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«Об охране окружающей среды», </w:t>
      </w:r>
      <w:r w:rsidRPr="00E06A30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государственного  контроля (надзора) </w:t>
      </w:r>
      <w:r w:rsidRPr="00A92E26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06A30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 (государственного экологического контроля), </w:t>
      </w:r>
      <w:r w:rsidRPr="00DC1CE6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Совета Министров 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C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г.; </w:t>
      </w:r>
      <w:r w:rsidRPr="00E06A30">
        <w:rPr>
          <w:rFonts w:ascii="Times New Roman" w:hAnsi="Times New Roman" w:cs="Times New Roman"/>
          <w:sz w:val="24"/>
          <w:szCs w:val="24"/>
        </w:rPr>
        <w:t>Положением о Государственном комитете по экологической политике и природным ресурсам при Главе Донецкой Народной Республики,</w:t>
      </w:r>
      <w:r w:rsidR="004D4C44" w:rsidRPr="00085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3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25E">
        <w:rPr>
          <w:rFonts w:ascii="Times New Roman" w:hAnsi="Times New Roman" w:cs="Times New Roman"/>
          <w:iCs/>
          <w:sz w:val="24"/>
          <w:szCs w:val="24"/>
        </w:rPr>
        <w:t>приказом</w:t>
      </w:r>
      <w:proofErr w:type="gramEnd"/>
      <w:r w:rsidR="00AC4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25E" w:rsidRPr="00E06A30">
        <w:rPr>
          <w:rFonts w:ascii="Times New Roman" w:hAnsi="Times New Roman" w:cs="Times New Roman"/>
          <w:sz w:val="24"/>
          <w:szCs w:val="24"/>
        </w:rPr>
        <w:t>Государственно</w:t>
      </w:r>
      <w:r w:rsidR="00AC425E">
        <w:rPr>
          <w:rFonts w:ascii="Times New Roman" w:hAnsi="Times New Roman" w:cs="Times New Roman"/>
          <w:sz w:val="24"/>
          <w:szCs w:val="24"/>
        </w:rPr>
        <w:t>го</w:t>
      </w:r>
      <w:r w:rsidR="00AC425E" w:rsidRPr="00E06A30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AC425E">
        <w:rPr>
          <w:rFonts w:ascii="Times New Roman" w:hAnsi="Times New Roman" w:cs="Times New Roman"/>
          <w:sz w:val="24"/>
          <w:szCs w:val="24"/>
        </w:rPr>
        <w:t>а</w:t>
      </w:r>
      <w:r w:rsidR="00AC425E" w:rsidRPr="00E06A30">
        <w:rPr>
          <w:rFonts w:ascii="Times New Roman" w:hAnsi="Times New Roman" w:cs="Times New Roman"/>
          <w:sz w:val="24"/>
          <w:szCs w:val="24"/>
        </w:rPr>
        <w:t xml:space="preserve"> по экологической политике и природным ресурсам при Главе Донецкой Народной Республики</w:t>
      </w:r>
      <w:r w:rsidR="00AC4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383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085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383">
        <w:rPr>
          <w:rFonts w:ascii="Times New Roman" w:hAnsi="Times New Roman" w:cs="Times New Roman"/>
          <w:iCs/>
          <w:sz w:val="24"/>
          <w:szCs w:val="24"/>
        </w:rPr>
        <w:t>«__»________ 20__г</w:t>
      </w:r>
      <w:r w:rsidR="00411152">
        <w:rPr>
          <w:rFonts w:ascii="Times New Roman" w:hAnsi="Times New Roman" w:cs="Times New Roman"/>
          <w:iCs/>
          <w:sz w:val="24"/>
          <w:szCs w:val="24"/>
        </w:rPr>
        <w:t>.</w:t>
      </w:r>
      <w:r w:rsidR="00465383">
        <w:rPr>
          <w:rFonts w:ascii="Times New Roman" w:hAnsi="Times New Roman" w:cs="Times New Roman"/>
          <w:iCs/>
          <w:sz w:val="24"/>
          <w:szCs w:val="24"/>
        </w:rPr>
        <w:t xml:space="preserve"> № ____</w:t>
      </w:r>
      <w:r w:rsidR="00032061">
        <w:rPr>
          <w:rFonts w:ascii="Times New Roman" w:hAnsi="Times New Roman" w:cs="Times New Roman"/>
          <w:iCs/>
          <w:sz w:val="24"/>
          <w:szCs w:val="24"/>
        </w:rPr>
        <w:t xml:space="preserve"> направляются:</w:t>
      </w:r>
      <w:r w:rsidR="00032061">
        <w:rPr>
          <w:rFonts w:ascii="Times New Roman" w:hAnsi="Times New Roman" w:cs="Times New Roman"/>
          <w:sz w:val="16"/>
          <w:szCs w:val="16"/>
        </w:rPr>
        <w:t xml:space="preserve"> </w:t>
      </w:r>
      <w:r w:rsidR="00085E93">
        <w:rPr>
          <w:rFonts w:ascii="Times New Roman" w:hAnsi="Times New Roman" w:cs="Times New Roman"/>
          <w:sz w:val="16"/>
          <w:szCs w:val="16"/>
        </w:rPr>
        <w:t xml:space="preserve"> </w:t>
      </w:r>
      <w:r w:rsidR="00032061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 w:rsidR="00465383">
        <w:rPr>
          <w:rFonts w:ascii="Times New Roman" w:hAnsi="Times New Roman" w:cs="Times New Roman"/>
          <w:sz w:val="16"/>
          <w:szCs w:val="16"/>
        </w:rPr>
        <w:t>__________</w:t>
      </w:r>
      <w:r w:rsidR="008C31C3">
        <w:rPr>
          <w:rFonts w:ascii="Times New Roman" w:hAnsi="Times New Roman" w:cs="Times New Roman"/>
          <w:sz w:val="16"/>
          <w:szCs w:val="16"/>
        </w:rPr>
        <w:t>___________</w:t>
      </w:r>
      <w:r w:rsidR="00465383">
        <w:rPr>
          <w:rFonts w:ascii="Times New Roman" w:hAnsi="Times New Roman" w:cs="Times New Roman"/>
          <w:sz w:val="16"/>
          <w:szCs w:val="16"/>
        </w:rPr>
        <w:t>________</w:t>
      </w:r>
      <w:r w:rsidR="00411152">
        <w:rPr>
          <w:rFonts w:ascii="Times New Roman" w:hAnsi="Times New Roman" w:cs="Times New Roman"/>
          <w:sz w:val="16"/>
          <w:szCs w:val="16"/>
        </w:rPr>
        <w:t>_______________________</w:t>
      </w:r>
      <w:r w:rsidR="004C2FE8">
        <w:rPr>
          <w:rFonts w:ascii="Times New Roman" w:hAnsi="Times New Roman" w:cs="Times New Roman"/>
          <w:sz w:val="16"/>
          <w:szCs w:val="16"/>
        </w:rPr>
        <w:t>____</w:t>
      </w:r>
      <w:r w:rsidR="00411152">
        <w:rPr>
          <w:rFonts w:ascii="Times New Roman" w:hAnsi="Times New Roman" w:cs="Times New Roman"/>
          <w:sz w:val="16"/>
          <w:szCs w:val="16"/>
        </w:rPr>
        <w:t>_</w:t>
      </w:r>
    </w:p>
    <w:p w:rsidR="00AE69C8" w:rsidRDefault="00AE69C8" w:rsidP="00411152">
      <w:pPr>
        <w:tabs>
          <w:tab w:val="left" w:pos="60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41559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, имя, отчество лиц, которые </w:t>
      </w:r>
      <w:r w:rsidR="00032061">
        <w:rPr>
          <w:rFonts w:ascii="Times New Roman" w:hAnsi="Times New Roman" w:cs="Times New Roman"/>
          <w:sz w:val="16"/>
          <w:szCs w:val="16"/>
        </w:rPr>
        <w:t xml:space="preserve">будут </w:t>
      </w:r>
      <w:r>
        <w:rPr>
          <w:rFonts w:ascii="Times New Roman" w:hAnsi="Times New Roman" w:cs="Times New Roman"/>
          <w:sz w:val="16"/>
          <w:szCs w:val="16"/>
        </w:rPr>
        <w:t>проводи</w:t>
      </w:r>
      <w:r w:rsidR="00032061">
        <w:rPr>
          <w:rFonts w:ascii="Times New Roman" w:hAnsi="Times New Roman" w:cs="Times New Roman"/>
          <w:sz w:val="16"/>
          <w:szCs w:val="16"/>
        </w:rPr>
        <w:t>ть</w:t>
      </w:r>
      <w:r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465383" w:rsidRDefault="00465383" w:rsidP="0046538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1115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9733C" w:rsidRPr="00465383" w:rsidRDefault="0029733C" w:rsidP="0046538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1115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648E" w:rsidRPr="005B3139" w:rsidRDefault="00CE648E" w:rsidP="00AE69C8">
      <w:pPr>
        <w:tabs>
          <w:tab w:val="left" w:pos="60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32061" w:rsidRDefault="00032061" w:rsidP="0003206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 срок с «__»__________ 20__г</w:t>
      </w:r>
      <w:r w:rsidR="004111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«__»___________ 20__г</w:t>
      </w:r>
      <w:r w:rsidR="004111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4111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E69C8" w:rsidRDefault="00032061" w:rsidP="0003206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11152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(тип провер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29" w:rsidRDefault="00566329" w:rsidP="0056632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21AB4">
        <w:rPr>
          <w:rFonts w:ascii="Times New Roman" w:hAnsi="Times New Roman" w:cs="Times New Roman"/>
          <w:sz w:val="24"/>
          <w:szCs w:val="24"/>
        </w:rPr>
        <w:t xml:space="preserve">соблюдения требований законодательства </w:t>
      </w:r>
      <w:r w:rsidR="00A92E26">
        <w:rPr>
          <w:rFonts w:ascii="Times New Roman" w:hAnsi="Times New Roman" w:cs="Times New Roman"/>
          <w:sz w:val="24"/>
          <w:szCs w:val="24"/>
        </w:rPr>
        <w:t>в сфере охраны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329" w:rsidRDefault="00566329" w:rsidP="0056632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и: _____________________________________________</w:t>
      </w:r>
      <w:r w:rsidR="00411152">
        <w:rPr>
          <w:rFonts w:ascii="Times New Roman" w:hAnsi="Times New Roman" w:cs="Times New Roman"/>
          <w:sz w:val="24"/>
          <w:szCs w:val="24"/>
        </w:rPr>
        <w:t>____</w:t>
      </w:r>
    </w:p>
    <w:p w:rsidR="00566329" w:rsidRDefault="00566329" w:rsidP="0056632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номер и дата приказа, обращения, требования и т</w:t>
      </w:r>
      <w:proofErr w:type="gramStart"/>
      <w:r>
        <w:rPr>
          <w:rFonts w:ascii="Times New Roman" w:hAnsi="Times New Roman" w:cs="Times New Roman"/>
          <w:sz w:val="16"/>
          <w:szCs w:val="16"/>
        </w:rPr>
        <w:t>.д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566329" w:rsidRDefault="00566329" w:rsidP="0056632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проверки: _____________________________________________________________</w:t>
      </w:r>
      <w:r w:rsidR="00411152">
        <w:rPr>
          <w:rFonts w:ascii="Times New Roman" w:hAnsi="Times New Roman" w:cs="Times New Roman"/>
          <w:sz w:val="24"/>
          <w:szCs w:val="24"/>
        </w:rPr>
        <w:t>___</w:t>
      </w:r>
    </w:p>
    <w:p w:rsidR="00566329" w:rsidRPr="00566329" w:rsidRDefault="00566329" w:rsidP="0056632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AA03CE" w:rsidRDefault="00AA03C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0D2B3C" w:rsidRDefault="000D2B3C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0D2B3C" w:rsidRDefault="00085E93" w:rsidP="0086367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седатель комитета      </w:t>
      </w:r>
      <w:r w:rsidR="00CE648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</w:t>
      </w:r>
      <w:r w:rsidR="00A45B69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86367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45B69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276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6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76F6">
        <w:rPr>
          <w:rFonts w:ascii="Times New Roman" w:hAnsi="Times New Roman" w:cs="Times New Roman"/>
          <w:iCs/>
          <w:sz w:val="24"/>
          <w:szCs w:val="24"/>
        </w:rPr>
        <w:t>Ф.И.О.</w:t>
      </w: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CE648E" w:rsidRDefault="00CE648E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</w:p>
    <w:p w:rsidR="00CE648E" w:rsidRDefault="00CE648E" w:rsidP="0086367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992A82">
        <w:rPr>
          <w:rFonts w:ascii="Times New Roman" w:hAnsi="Times New Roman" w:cs="Times New Roman"/>
          <w:iCs/>
          <w:sz w:val="20"/>
          <w:szCs w:val="20"/>
        </w:rPr>
        <w:t>Исп.</w:t>
      </w:r>
      <w:r>
        <w:rPr>
          <w:rFonts w:ascii="Times New Roman" w:hAnsi="Times New Roman" w:cs="Times New Roman"/>
          <w:iCs/>
          <w:sz w:val="24"/>
          <w:szCs w:val="24"/>
        </w:rPr>
        <w:t>______________</w:t>
      </w:r>
    </w:p>
    <w:sectPr w:rsidR="00CE648E" w:rsidSect="00773051">
      <w:headerReference w:type="default" r:id="rId9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8B" w:rsidRDefault="006F378B" w:rsidP="00161660">
      <w:r>
        <w:separator/>
      </w:r>
    </w:p>
  </w:endnote>
  <w:endnote w:type="continuationSeparator" w:id="0">
    <w:p w:rsidR="006F378B" w:rsidRDefault="006F378B" w:rsidP="001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8B" w:rsidRDefault="006F378B" w:rsidP="00161660">
      <w:r>
        <w:separator/>
      </w:r>
    </w:p>
  </w:footnote>
  <w:footnote w:type="continuationSeparator" w:id="0">
    <w:p w:rsidR="006F378B" w:rsidRDefault="006F378B" w:rsidP="0016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94" w:rsidRPr="004E38DE" w:rsidRDefault="00696894" w:rsidP="00085E93">
    <w:pPr>
      <w:pStyle w:val="a6"/>
      <w:ind w:left="6804" w:right="21" w:firstLine="0"/>
      <w:rPr>
        <w:rFonts w:ascii="Times New Roman" w:hAnsi="Times New Roman"/>
        <w:b/>
        <w:sz w:val="16"/>
        <w:szCs w:val="16"/>
        <w:lang w:val="ru-RU"/>
      </w:rPr>
    </w:pPr>
    <w:r w:rsidRPr="004E38DE">
      <w:rPr>
        <w:rFonts w:ascii="Times New Roman" w:hAnsi="Times New Roman"/>
        <w:b/>
        <w:sz w:val="16"/>
        <w:szCs w:val="16"/>
        <w:lang w:val="ru-RU"/>
      </w:rPr>
      <w:t xml:space="preserve">Приложение к Постановлению Совета Министров Донецкой Народной Республики </w:t>
    </w:r>
    <w:r w:rsidR="002947AD" w:rsidRPr="004E38DE">
      <w:rPr>
        <w:rFonts w:ascii="Times New Roman" w:hAnsi="Times New Roman"/>
        <w:b/>
        <w:sz w:val="16"/>
        <w:szCs w:val="16"/>
        <w:lang w:val="ru-RU"/>
      </w:rPr>
      <w:t>«О</w:t>
    </w:r>
    <w:r w:rsidRPr="004E38DE">
      <w:rPr>
        <w:rFonts w:ascii="Times New Roman" w:hAnsi="Times New Roman"/>
        <w:b/>
        <w:sz w:val="16"/>
        <w:szCs w:val="16"/>
        <w:lang w:val="ru-RU"/>
      </w:rPr>
      <w:t xml:space="preserve"> внесении изменений в Порядок организации и проведения государственного контроля (надзора) за соблюдением требований природоохранного законодательства (государственного экологического контроля), утвержденного Постановлением Совета Министров Донецкой Народной Республики от 16.10.2015 № 19-4</w:t>
    </w:r>
    <w:r w:rsidR="002947AD" w:rsidRPr="004E38DE">
      <w:rPr>
        <w:rFonts w:ascii="Times New Roman" w:hAnsi="Times New Roman"/>
        <w:b/>
        <w:sz w:val="16"/>
        <w:szCs w:val="16"/>
        <w:lang w:val="ru-RU"/>
      </w:rPr>
      <w:t>»</w:t>
    </w:r>
    <w:r w:rsidRPr="004E38DE">
      <w:rPr>
        <w:rFonts w:ascii="Times New Roman" w:hAnsi="Times New Roman"/>
        <w:b/>
        <w:sz w:val="16"/>
        <w:szCs w:val="16"/>
        <w:lang w:val="ru-RU"/>
      </w:rPr>
      <w:t xml:space="preserve"> (п. 1.4.)</w:t>
    </w:r>
  </w:p>
  <w:p w:rsidR="00696894" w:rsidRDefault="00696894" w:rsidP="00085E93">
    <w:pPr>
      <w:pStyle w:val="a6"/>
      <w:ind w:left="6804" w:right="21" w:firstLine="0"/>
      <w:rPr>
        <w:rFonts w:ascii="Times New Roman" w:hAnsi="Times New Roman"/>
        <w:sz w:val="16"/>
        <w:szCs w:val="16"/>
        <w:lang w:val="ru-RU"/>
      </w:rPr>
    </w:pPr>
  </w:p>
  <w:p w:rsidR="00085E93" w:rsidRPr="00085E93" w:rsidRDefault="00085E93" w:rsidP="00085E93">
    <w:pPr>
      <w:pStyle w:val="a6"/>
      <w:ind w:left="6804" w:right="21" w:firstLine="0"/>
      <w:rPr>
        <w:rFonts w:ascii="Times New Roman" w:hAnsi="Times New Roman"/>
        <w:sz w:val="16"/>
        <w:szCs w:val="16"/>
        <w:lang w:val="ru-RU"/>
      </w:rPr>
    </w:pPr>
    <w:r w:rsidRPr="00085E93">
      <w:rPr>
        <w:rFonts w:ascii="Times New Roman" w:hAnsi="Times New Roman"/>
        <w:sz w:val="16"/>
        <w:szCs w:val="16"/>
      </w:rPr>
      <w:t xml:space="preserve">Приложение </w:t>
    </w:r>
    <w:r>
      <w:rPr>
        <w:rFonts w:ascii="Times New Roman" w:hAnsi="Times New Roman"/>
        <w:sz w:val="16"/>
        <w:szCs w:val="16"/>
        <w:lang w:val="ru-RU"/>
      </w:rPr>
      <w:t>1</w:t>
    </w:r>
  </w:p>
  <w:p w:rsidR="00085E93" w:rsidRPr="00085E93" w:rsidRDefault="00085E93" w:rsidP="00085E93">
    <w:pPr>
      <w:pStyle w:val="a6"/>
      <w:ind w:left="6804" w:right="21" w:firstLine="0"/>
      <w:rPr>
        <w:rFonts w:ascii="Times New Roman" w:hAnsi="Times New Roman"/>
        <w:sz w:val="16"/>
        <w:szCs w:val="16"/>
      </w:rPr>
    </w:pPr>
    <w:r w:rsidRPr="00085E93">
      <w:rPr>
        <w:rFonts w:ascii="Times New Roman" w:hAnsi="Times New Roman"/>
        <w:sz w:val="16"/>
        <w:szCs w:val="16"/>
      </w:rPr>
      <w:t xml:space="preserve">к Порядку организации и проведения </w:t>
    </w:r>
  </w:p>
  <w:p w:rsidR="00085E93" w:rsidRPr="00085E93" w:rsidRDefault="00085E93" w:rsidP="00085E93">
    <w:pPr>
      <w:pStyle w:val="a6"/>
      <w:ind w:left="6804" w:right="21" w:firstLine="0"/>
      <w:rPr>
        <w:rFonts w:ascii="Times New Roman" w:hAnsi="Times New Roman"/>
        <w:sz w:val="16"/>
        <w:szCs w:val="16"/>
      </w:rPr>
    </w:pPr>
    <w:r w:rsidRPr="00085E93">
      <w:rPr>
        <w:rFonts w:ascii="Times New Roman" w:hAnsi="Times New Roman"/>
        <w:sz w:val="16"/>
        <w:szCs w:val="16"/>
      </w:rPr>
      <w:t xml:space="preserve">государственного контроля (надзора) </w:t>
    </w:r>
  </w:p>
  <w:p w:rsidR="00085E93" w:rsidRPr="00085E93" w:rsidRDefault="00085E93" w:rsidP="00085E93">
    <w:pPr>
      <w:pStyle w:val="a6"/>
      <w:ind w:left="6804" w:right="21" w:firstLine="0"/>
      <w:rPr>
        <w:rFonts w:ascii="Times New Roman" w:hAnsi="Times New Roman"/>
        <w:sz w:val="16"/>
        <w:szCs w:val="16"/>
      </w:rPr>
    </w:pPr>
    <w:r w:rsidRPr="00085E93">
      <w:rPr>
        <w:rFonts w:ascii="Times New Roman" w:hAnsi="Times New Roman"/>
        <w:sz w:val="16"/>
        <w:szCs w:val="16"/>
      </w:rPr>
      <w:t>за соблюдением требов</w:t>
    </w:r>
    <w:r w:rsidRPr="00085E93">
      <w:rPr>
        <w:rFonts w:ascii="Times New Roman" w:hAnsi="Times New Roman"/>
        <w:sz w:val="16"/>
        <w:szCs w:val="16"/>
      </w:rPr>
      <w:t>а</w:t>
    </w:r>
    <w:r w:rsidRPr="00085E93">
      <w:rPr>
        <w:rFonts w:ascii="Times New Roman" w:hAnsi="Times New Roman"/>
        <w:sz w:val="16"/>
        <w:szCs w:val="16"/>
      </w:rPr>
      <w:t>ний</w:t>
    </w:r>
  </w:p>
  <w:p w:rsidR="00085E93" w:rsidRPr="00A92E26" w:rsidRDefault="00085E93" w:rsidP="00085E93">
    <w:pPr>
      <w:pStyle w:val="a6"/>
      <w:ind w:left="6804" w:right="21" w:firstLine="0"/>
      <w:rPr>
        <w:rFonts w:ascii="Times New Roman" w:hAnsi="Times New Roman"/>
        <w:sz w:val="16"/>
        <w:szCs w:val="16"/>
        <w:lang w:val="ru-RU"/>
      </w:rPr>
    </w:pPr>
    <w:r w:rsidRPr="00085E93">
      <w:rPr>
        <w:rFonts w:ascii="Times New Roman" w:hAnsi="Times New Roman"/>
        <w:sz w:val="16"/>
        <w:szCs w:val="16"/>
      </w:rPr>
      <w:t>законодательства</w:t>
    </w:r>
    <w:r w:rsidR="00A92E26">
      <w:rPr>
        <w:rFonts w:ascii="Times New Roman" w:hAnsi="Times New Roman"/>
        <w:sz w:val="16"/>
        <w:szCs w:val="16"/>
        <w:lang w:val="ru-RU"/>
      </w:rPr>
      <w:t xml:space="preserve"> в сфере охраны окружающей среды</w:t>
    </w:r>
  </w:p>
  <w:p w:rsidR="00161660" w:rsidRPr="004E38DE" w:rsidRDefault="00085E93" w:rsidP="004E38DE">
    <w:pPr>
      <w:pStyle w:val="a6"/>
      <w:tabs>
        <w:tab w:val="left" w:pos="2520"/>
      </w:tabs>
      <w:ind w:left="6804" w:right="21" w:firstLine="0"/>
      <w:rPr>
        <w:sz w:val="16"/>
        <w:szCs w:val="16"/>
        <w:lang w:val="ru-RU"/>
      </w:rPr>
    </w:pPr>
    <w:r w:rsidRPr="00085E93">
      <w:rPr>
        <w:rFonts w:ascii="Times New Roman" w:hAnsi="Times New Roman"/>
        <w:sz w:val="16"/>
        <w:szCs w:val="16"/>
      </w:rPr>
      <w:t>(государственного экологического контроля)(п.</w:t>
    </w:r>
    <w:r>
      <w:rPr>
        <w:rFonts w:ascii="Times New Roman" w:hAnsi="Times New Roman"/>
        <w:sz w:val="16"/>
        <w:szCs w:val="16"/>
        <w:lang w:val="ru-RU"/>
      </w:rPr>
      <w:t>2</w:t>
    </w:r>
    <w:r w:rsidRPr="00085E93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  <w:lang w:val="ru-RU"/>
      </w:rPr>
      <w:t>2</w:t>
    </w:r>
    <w:r w:rsidR="004E38DE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2"/>
    <w:rsid w:val="00003584"/>
    <w:rsid w:val="00003843"/>
    <w:rsid w:val="00006DDF"/>
    <w:rsid w:val="0001144F"/>
    <w:rsid w:val="00014342"/>
    <w:rsid w:val="0001709E"/>
    <w:rsid w:val="0002692F"/>
    <w:rsid w:val="00032061"/>
    <w:rsid w:val="00034177"/>
    <w:rsid w:val="00034F63"/>
    <w:rsid w:val="00052A28"/>
    <w:rsid w:val="00057E40"/>
    <w:rsid w:val="00061061"/>
    <w:rsid w:val="00063DC5"/>
    <w:rsid w:val="00074F3A"/>
    <w:rsid w:val="00075C5E"/>
    <w:rsid w:val="000819F8"/>
    <w:rsid w:val="00085E93"/>
    <w:rsid w:val="00087C49"/>
    <w:rsid w:val="00091D32"/>
    <w:rsid w:val="000934B7"/>
    <w:rsid w:val="000B11E4"/>
    <w:rsid w:val="000C6EF3"/>
    <w:rsid w:val="000D1092"/>
    <w:rsid w:val="000D2B3C"/>
    <w:rsid w:val="000D6127"/>
    <w:rsid w:val="00104BE4"/>
    <w:rsid w:val="001276F6"/>
    <w:rsid w:val="00136BE1"/>
    <w:rsid w:val="001468DD"/>
    <w:rsid w:val="001509AD"/>
    <w:rsid w:val="00161660"/>
    <w:rsid w:val="00163AE4"/>
    <w:rsid w:val="00171731"/>
    <w:rsid w:val="00171F6D"/>
    <w:rsid w:val="00177AED"/>
    <w:rsid w:val="00184D05"/>
    <w:rsid w:val="0019319B"/>
    <w:rsid w:val="001953FA"/>
    <w:rsid w:val="001A6B03"/>
    <w:rsid w:val="001B7265"/>
    <w:rsid w:val="001D1DB8"/>
    <w:rsid w:val="001E416A"/>
    <w:rsid w:val="001F349F"/>
    <w:rsid w:val="001F58FF"/>
    <w:rsid w:val="001F67ED"/>
    <w:rsid w:val="002026B8"/>
    <w:rsid w:val="0021784B"/>
    <w:rsid w:val="00221AB4"/>
    <w:rsid w:val="00241977"/>
    <w:rsid w:val="002460C7"/>
    <w:rsid w:val="00251D8C"/>
    <w:rsid w:val="0027282C"/>
    <w:rsid w:val="00281CC0"/>
    <w:rsid w:val="00287A69"/>
    <w:rsid w:val="002947AD"/>
    <w:rsid w:val="00294BC0"/>
    <w:rsid w:val="0029733C"/>
    <w:rsid w:val="002A3556"/>
    <w:rsid w:val="002A5286"/>
    <w:rsid w:val="002B1619"/>
    <w:rsid w:val="002E6163"/>
    <w:rsid w:val="002F3AAB"/>
    <w:rsid w:val="00323DB3"/>
    <w:rsid w:val="003272D0"/>
    <w:rsid w:val="00332712"/>
    <w:rsid w:val="003408D7"/>
    <w:rsid w:val="00356CBD"/>
    <w:rsid w:val="00371580"/>
    <w:rsid w:val="00377761"/>
    <w:rsid w:val="00382486"/>
    <w:rsid w:val="00384162"/>
    <w:rsid w:val="003907F7"/>
    <w:rsid w:val="003B7586"/>
    <w:rsid w:val="003C3710"/>
    <w:rsid w:val="003D480B"/>
    <w:rsid w:val="003D5311"/>
    <w:rsid w:val="003E7BDA"/>
    <w:rsid w:val="003F23A5"/>
    <w:rsid w:val="004066F7"/>
    <w:rsid w:val="00411152"/>
    <w:rsid w:val="00411DF0"/>
    <w:rsid w:val="00411F84"/>
    <w:rsid w:val="004174B5"/>
    <w:rsid w:val="0045650A"/>
    <w:rsid w:val="00456FC6"/>
    <w:rsid w:val="0046081C"/>
    <w:rsid w:val="00465383"/>
    <w:rsid w:val="00476479"/>
    <w:rsid w:val="004813B0"/>
    <w:rsid w:val="00482275"/>
    <w:rsid w:val="00487E26"/>
    <w:rsid w:val="0049486F"/>
    <w:rsid w:val="004A6784"/>
    <w:rsid w:val="004B6582"/>
    <w:rsid w:val="004B6620"/>
    <w:rsid w:val="004C2FE8"/>
    <w:rsid w:val="004C44D2"/>
    <w:rsid w:val="004D37FD"/>
    <w:rsid w:val="004D4C44"/>
    <w:rsid w:val="004E38DE"/>
    <w:rsid w:val="004F3B6E"/>
    <w:rsid w:val="00503239"/>
    <w:rsid w:val="00504775"/>
    <w:rsid w:val="00506AE8"/>
    <w:rsid w:val="00517C5C"/>
    <w:rsid w:val="00522330"/>
    <w:rsid w:val="00537BE5"/>
    <w:rsid w:val="00545087"/>
    <w:rsid w:val="00564FD1"/>
    <w:rsid w:val="00566329"/>
    <w:rsid w:val="005869F7"/>
    <w:rsid w:val="00593152"/>
    <w:rsid w:val="0059530F"/>
    <w:rsid w:val="00597934"/>
    <w:rsid w:val="005A7CB1"/>
    <w:rsid w:val="005B3139"/>
    <w:rsid w:val="005B4C39"/>
    <w:rsid w:val="005C3745"/>
    <w:rsid w:val="005E503C"/>
    <w:rsid w:val="00602EE3"/>
    <w:rsid w:val="00615EB5"/>
    <w:rsid w:val="006237E9"/>
    <w:rsid w:val="00630020"/>
    <w:rsid w:val="006354A1"/>
    <w:rsid w:val="00635708"/>
    <w:rsid w:val="00650529"/>
    <w:rsid w:val="00665566"/>
    <w:rsid w:val="00665A93"/>
    <w:rsid w:val="00670F83"/>
    <w:rsid w:val="00694D6F"/>
    <w:rsid w:val="00696894"/>
    <w:rsid w:val="006A7998"/>
    <w:rsid w:val="006B1EFF"/>
    <w:rsid w:val="006B2670"/>
    <w:rsid w:val="006C3FAE"/>
    <w:rsid w:val="006C4483"/>
    <w:rsid w:val="006D4006"/>
    <w:rsid w:val="006D5984"/>
    <w:rsid w:val="006E29A6"/>
    <w:rsid w:val="006F378B"/>
    <w:rsid w:val="00717596"/>
    <w:rsid w:val="00722288"/>
    <w:rsid w:val="00737D92"/>
    <w:rsid w:val="00740184"/>
    <w:rsid w:val="00763124"/>
    <w:rsid w:val="00765FDC"/>
    <w:rsid w:val="007662AF"/>
    <w:rsid w:val="00773051"/>
    <w:rsid w:val="00777730"/>
    <w:rsid w:val="007813BE"/>
    <w:rsid w:val="00784636"/>
    <w:rsid w:val="007C2FE5"/>
    <w:rsid w:val="007C736B"/>
    <w:rsid w:val="00804634"/>
    <w:rsid w:val="008063D0"/>
    <w:rsid w:val="0082019F"/>
    <w:rsid w:val="00840B8E"/>
    <w:rsid w:val="00841559"/>
    <w:rsid w:val="00843D78"/>
    <w:rsid w:val="00862B36"/>
    <w:rsid w:val="00863671"/>
    <w:rsid w:val="008660A0"/>
    <w:rsid w:val="008948B4"/>
    <w:rsid w:val="008B4FA5"/>
    <w:rsid w:val="008C31C3"/>
    <w:rsid w:val="008D01A4"/>
    <w:rsid w:val="00900B45"/>
    <w:rsid w:val="00903108"/>
    <w:rsid w:val="009224F1"/>
    <w:rsid w:val="0092501D"/>
    <w:rsid w:val="0092792A"/>
    <w:rsid w:val="00956D1A"/>
    <w:rsid w:val="00966878"/>
    <w:rsid w:val="009831FA"/>
    <w:rsid w:val="00992A82"/>
    <w:rsid w:val="009A049A"/>
    <w:rsid w:val="009B2974"/>
    <w:rsid w:val="009D2146"/>
    <w:rsid w:val="00A00FC3"/>
    <w:rsid w:val="00A127CA"/>
    <w:rsid w:val="00A21648"/>
    <w:rsid w:val="00A236BF"/>
    <w:rsid w:val="00A321B0"/>
    <w:rsid w:val="00A37730"/>
    <w:rsid w:val="00A41291"/>
    <w:rsid w:val="00A442D6"/>
    <w:rsid w:val="00A45B69"/>
    <w:rsid w:val="00A662DA"/>
    <w:rsid w:val="00A74581"/>
    <w:rsid w:val="00A92E26"/>
    <w:rsid w:val="00AA03CE"/>
    <w:rsid w:val="00AC425E"/>
    <w:rsid w:val="00AE69C8"/>
    <w:rsid w:val="00AF0E39"/>
    <w:rsid w:val="00B101DE"/>
    <w:rsid w:val="00B13966"/>
    <w:rsid w:val="00B378AE"/>
    <w:rsid w:val="00B42883"/>
    <w:rsid w:val="00B474F2"/>
    <w:rsid w:val="00B47EF2"/>
    <w:rsid w:val="00B539F5"/>
    <w:rsid w:val="00B561B7"/>
    <w:rsid w:val="00B60D91"/>
    <w:rsid w:val="00B6240C"/>
    <w:rsid w:val="00B7220D"/>
    <w:rsid w:val="00B73700"/>
    <w:rsid w:val="00B8670B"/>
    <w:rsid w:val="00B93A4D"/>
    <w:rsid w:val="00BA4EC9"/>
    <w:rsid w:val="00BB3BE8"/>
    <w:rsid w:val="00BC4D06"/>
    <w:rsid w:val="00BE3E41"/>
    <w:rsid w:val="00BE4D0B"/>
    <w:rsid w:val="00BE6460"/>
    <w:rsid w:val="00BF579E"/>
    <w:rsid w:val="00C10490"/>
    <w:rsid w:val="00C169AA"/>
    <w:rsid w:val="00C2510A"/>
    <w:rsid w:val="00C258B5"/>
    <w:rsid w:val="00C3443B"/>
    <w:rsid w:val="00C459B6"/>
    <w:rsid w:val="00C63AAB"/>
    <w:rsid w:val="00C732BD"/>
    <w:rsid w:val="00C76099"/>
    <w:rsid w:val="00C823BE"/>
    <w:rsid w:val="00CA0300"/>
    <w:rsid w:val="00CA3EEB"/>
    <w:rsid w:val="00CB0E20"/>
    <w:rsid w:val="00CB47D5"/>
    <w:rsid w:val="00CE648E"/>
    <w:rsid w:val="00D024A2"/>
    <w:rsid w:val="00D07903"/>
    <w:rsid w:val="00D10FE2"/>
    <w:rsid w:val="00D141AA"/>
    <w:rsid w:val="00D25717"/>
    <w:rsid w:val="00D35A52"/>
    <w:rsid w:val="00D57093"/>
    <w:rsid w:val="00D60320"/>
    <w:rsid w:val="00D92736"/>
    <w:rsid w:val="00D93B0C"/>
    <w:rsid w:val="00D9799E"/>
    <w:rsid w:val="00DA0098"/>
    <w:rsid w:val="00DC2432"/>
    <w:rsid w:val="00DC3F25"/>
    <w:rsid w:val="00DD40A8"/>
    <w:rsid w:val="00DD42BD"/>
    <w:rsid w:val="00DF067F"/>
    <w:rsid w:val="00DF2C2B"/>
    <w:rsid w:val="00E0026F"/>
    <w:rsid w:val="00E02094"/>
    <w:rsid w:val="00E027E8"/>
    <w:rsid w:val="00E14D9E"/>
    <w:rsid w:val="00E169AC"/>
    <w:rsid w:val="00E434D1"/>
    <w:rsid w:val="00E61FD2"/>
    <w:rsid w:val="00E64951"/>
    <w:rsid w:val="00E73E56"/>
    <w:rsid w:val="00E74F73"/>
    <w:rsid w:val="00E83C73"/>
    <w:rsid w:val="00E91073"/>
    <w:rsid w:val="00EA04AB"/>
    <w:rsid w:val="00EA371E"/>
    <w:rsid w:val="00EB5C98"/>
    <w:rsid w:val="00EC2E69"/>
    <w:rsid w:val="00EE6CBB"/>
    <w:rsid w:val="00EF3375"/>
    <w:rsid w:val="00F13D46"/>
    <w:rsid w:val="00F353F2"/>
    <w:rsid w:val="00F50C7B"/>
    <w:rsid w:val="00F535DD"/>
    <w:rsid w:val="00F81755"/>
    <w:rsid w:val="00F83E54"/>
    <w:rsid w:val="00F90E12"/>
    <w:rsid w:val="00F96EE4"/>
    <w:rsid w:val="00FA0FDE"/>
    <w:rsid w:val="00FC795C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41115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29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1115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085E93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41115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29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1115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085E93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187B2F-48CD-4DA8-AE34-6433188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Стамати Вилли Владимирович</cp:lastModifiedBy>
  <cp:revision>2</cp:revision>
  <cp:lastPrinted>2015-07-07T10:08:00Z</cp:lastPrinted>
  <dcterms:created xsi:type="dcterms:W3CDTF">2017-08-17T11:07:00Z</dcterms:created>
  <dcterms:modified xsi:type="dcterms:W3CDTF">2017-08-17T11:07:00Z</dcterms:modified>
</cp:coreProperties>
</file>